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E915E6" w:rsidRPr="005209E0" w14:paraId="6FA0C591" w14:textId="77777777" w:rsidTr="00312539">
        <w:tc>
          <w:tcPr>
            <w:tcW w:w="4962" w:type="dxa"/>
            <w:shd w:val="clear" w:color="auto" w:fill="auto"/>
          </w:tcPr>
          <w:p w14:paraId="23A56882" w14:textId="77777777" w:rsidR="00E915E6" w:rsidRPr="00681236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  <w:shd w:val="clear" w:color="auto" w:fill="auto"/>
          </w:tcPr>
          <w:p w14:paraId="1BA6F8BA" w14:textId="0F65208D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F83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E915E6" w:rsidRPr="005209E0" w14:paraId="245CDA9E" w14:textId="77777777" w:rsidTr="00312539">
        <w:tc>
          <w:tcPr>
            <w:tcW w:w="4962" w:type="dxa"/>
            <w:shd w:val="clear" w:color="auto" w:fill="auto"/>
          </w:tcPr>
          <w:p w14:paraId="05C84F41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0952296" w14:textId="54927D04" w:rsidR="00E915E6" w:rsidRPr="005209E0" w:rsidRDefault="00795A4E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915E6" w:rsidRPr="005209E0" w14:paraId="19F806E1" w14:textId="77777777" w:rsidTr="00312539">
        <w:tc>
          <w:tcPr>
            <w:tcW w:w="4962" w:type="dxa"/>
            <w:shd w:val="clear" w:color="auto" w:fill="auto"/>
          </w:tcPr>
          <w:p w14:paraId="193B9846" w14:textId="77777777" w:rsidR="00E915E6" w:rsidRPr="005209E0" w:rsidRDefault="00E915E6" w:rsidP="00E9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1E4D63BD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E6" w:rsidRPr="005209E0" w14:paraId="0A623FA6" w14:textId="77777777" w:rsidTr="00312539">
        <w:trPr>
          <w:trHeight w:val="325"/>
        </w:trPr>
        <w:tc>
          <w:tcPr>
            <w:tcW w:w="4962" w:type="dxa"/>
            <w:shd w:val="clear" w:color="auto" w:fill="auto"/>
          </w:tcPr>
          <w:p w14:paraId="5B2CA893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5B4BEA24" w14:textId="5CF923BA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F8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="00795A4E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E915E6" w:rsidRPr="005209E0" w14:paraId="1A6FC4BF" w14:textId="77777777" w:rsidTr="00312539">
        <w:tc>
          <w:tcPr>
            <w:tcW w:w="4962" w:type="dxa"/>
            <w:shd w:val="clear" w:color="auto" w:fill="auto"/>
          </w:tcPr>
          <w:p w14:paraId="76306B3D" w14:textId="77777777" w:rsidR="00E915E6" w:rsidRPr="005209E0" w:rsidRDefault="00E915E6" w:rsidP="00E9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A8EFC3F" w14:textId="373D79C1" w:rsidR="00E915E6" w:rsidRPr="005209E0" w:rsidRDefault="00312539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795A4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7A0A63" w:rsidRPr="005209E0" w14:paraId="55E08C91" w14:textId="77777777" w:rsidTr="00312539">
        <w:tc>
          <w:tcPr>
            <w:tcW w:w="4962" w:type="dxa"/>
            <w:shd w:val="clear" w:color="auto" w:fill="auto"/>
          </w:tcPr>
          <w:p w14:paraId="4CDB8E48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1DEE3128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DDC48A9" w14:textId="1EAEE2F6" w:rsidR="004E07E5" w:rsidRDefault="00D823EA" w:rsidP="004E07E5">
      <w:pPr>
        <w:pStyle w:val="af2"/>
        <w:jc w:val="center"/>
        <w:rPr>
          <w:rFonts w:ascii="Times New Roman" w:eastAsia="Times New Roman" w:hAnsi="Times New Roman"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ля переговоров по </w:t>
      </w:r>
      <w:bookmarkStart w:id="0" w:name="_Hlk95726315"/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выбору </w:t>
      </w:r>
      <w:r w:rsidR="00B93332" w:rsidRPr="00B93332">
        <w:rPr>
          <w:rFonts w:ascii="Times New Roman" w:hAnsi="Times New Roman" w:cs="Times New Roman"/>
          <w:b/>
          <w:bCs/>
          <w:sz w:val="26"/>
          <w:szCs w:val="26"/>
        </w:rPr>
        <w:t>подрядной организации</w:t>
      </w:r>
      <w:r w:rsidR="00B933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6DC6A84" w14:textId="3CBBBA12" w:rsidR="00D823EA" w:rsidRPr="004E07E5" w:rsidRDefault="004E07E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07E5">
        <w:rPr>
          <w:rFonts w:ascii="Times New Roman" w:eastAsia="Times New Roman" w:hAnsi="Times New Roman"/>
          <w:b/>
          <w:bCs/>
          <w:sz w:val="26"/>
          <w:szCs w:val="26"/>
        </w:rPr>
        <w:t xml:space="preserve">для выполнения </w:t>
      </w:r>
      <w:r w:rsidR="0068597D">
        <w:rPr>
          <w:rFonts w:ascii="Times New Roman" w:eastAsia="Times New Roman" w:hAnsi="Times New Roman"/>
          <w:b/>
          <w:bCs/>
          <w:sz w:val="26"/>
          <w:szCs w:val="26"/>
        </w:rPr>
        <w:t>комплекса</w:t>
      </w:r>
      <w:r w:rsidR="002A7D7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312539">
        <w:rPr>
          <w:rFonts w:ascii="Times New Roman" w:eastAsia="Times New Roman" w:hAnsi="Times New Roman"/>
          <w:b/>
          <w:bCs/>
          <w:sz w:val="26"/>
          <w:szCs w:val="26"/>
        </w:rPr>
        <w:t xml:space="preserve">работ по </w:t>
      </w:r>
      <w:r w:rsidR="00312539" w:rsidRPr="00312539">
        <w:rPr>
          <w:rFonts w:ascii="Times New Roman" w:eastAsia="Times New Roman" w:hAnsi="Times New Roman"/>
          <w:b/>
          <w:bCs/>
          <w:sz w:val="26"/>
          <w:szCs w:val="26"/>
        </w:rPr>
        <w:t xml:space="preserve">устройству систем пожаротушения, дымоудаления и пожарной сигнализации </w:t>
      </w:r>
      <w:r w:rsidR="002A7D7A">
        <w:rPr>
          <w:rFonts w:ascii="Times New Roman" w:eastAsia="Times New Roman" w:hAnsi="Times New Roman"/>
          <w:b/>
          <w:bCs/>
          <w:sz w:val="26"/>
          <w:szCs w:val="26"/>
        </w:rPr>
        <w:t>при</w:t>
      </w:r>
      <w:r w:rsidR="0068597D">
        <w:rPr>
          <w:rFonts w:ascii="Times New Roman" w:eastAsia="Times New Roman" w:hAnsi="Times New Roman"/>
          <w:b/>
          <w:bCs/>
          <w:sz w:val="26"/>
          <w:szCs w:val="26"/>
        </w:rPr>
        <w:t xml:space="preserve"> строительстве объекта</w:t>
      </w:r>
      <w:r w:rsidRPr="004E07E5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14:paraId="03C159A4" w14:textId="1CD87DA7" w:rsidR="007A0A63" w:rsidRPr="001A23A2" w:rsidRDefault="001A23A2" w:rsidP="001A23A2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просп.Независимости</w:t>
      </w:r>
      <w:proofErr w:type="spellEnd"/>
      <w:proofErr w:type="gram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просп.Машерова</w:t>
      </w:r>
      <w:proofErr w:type="spell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ул.Красной</w:t>
      </w:r>
      <w:proofErr w:type="spell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ул.Киселёва</w:t>
      </w:r>
      <w:proofErr w:type="spell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в </w:t>
      </w:r>
      <w:proofErr w:type="spell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г.Минске</w:t>
      </w:r>
      <w:proofErr w:type="spell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». </w:t>
      </w:r>
      <w:r w:rsidR="00795A4E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9</w:t>
      </w:r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очередь строительства </w:t>
      </w:r>
      <w:r w:rsidR="007A0A63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br w:type="page"/>
      </w:r>
    </w:p>
    <w:p w14:paraId="23BC45C2" w14:textId="71E1F001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8FBC9D5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E1F30" w:rsidRPr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бщество с ограниченной ответственностью «АСТОМАКС»</w:t>
      </w:r>
      <w:r w:rsidR="006E1F30" w:rsidRPr="006E1F30" w:rsidDel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2531A3">
        <w:rPr>
          <w:rFonts w:ascii="Times New Roman" w:hAnsi="Times New Roman"/>
          <w:sz w:val="24"/>
          <w:szCs w:val="24"/>
        </w:rPr>
        <w:t>(далее – Организатор или Заказчик).</w:t>
      </w:r>
    </w:p>
    <w:p w14:paraId="3675F3C5" w14:textId="344EB310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Место нахождения Организатора: _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033C4C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24BE193E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р/с BY53ALFA30122001580010270000</w:t>
      </w:r>
    </w:p>
    <w:p w14:paraId="2BDB1865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558FE464" w14:textId="3A50A9A4" w:rsidR="006E1F30" w:rsidRPr="00446CD7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УНП 800017077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783F000A" w14:textId="77777777" w:rsidR="00795A4E" w:rsidRPr="00446CD7" w:rsidRDefault="00446CD7" w:rsidP="00795A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795A4E" w:rsidRPr="00021F44">
        <w:rPr>
          <w:rFonts w:ascii="Times New Roman" w:hAnsi="Times New Roman" w:cs="Times New Roman"/>
          <w:sz w:val="24"/>
          <w:szCs w:val="24"/>
        </w:rPr>
        <w:t>Шумович</w:t>
      </w:r>
      <w:proofErr w:type="spellEnd"/>
      <w:r w:rsidR="00795A4E" w:rsidRPr="00021F44"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795A4E">
        <w:rPr>
          <w:rFonts w:ascii="Times New Roman" w:hAnsi="Times New Roman" w:cs="Times New Roman"/>
          <w:sz w:val="24"/>
          <w:szCs w:val="24"/>
        </w:rPr>
        <w:t xml:space="preserve"> </w:t>
      </w:r>
      <w:r w:rsidR="00795A4E" w:rsidRPr="00021F44">
        <w:rPr>
          <w:rFonts w:ascii="Times New Roman" w:hAnsi="Times New Roman" w:cs="Times New Roman"/>
          <w:sz w:val="24"/>
          <w:szCs w:val="24"/>
        </w:rPr>
        <w:t>+375 (29) 657-32-66</w:t>
      </w:r>
      <w:r w:rsidR="00795A4E">
        <w:rPr>
          <w:rFonts w:ascii="Times New Roman" w:hAnsi="Times New Roman" w:cs="Times New Roman"/>
          <w:sz w:val="24"/>
          <w:szCs w:val="24"/>
        </w:rPr>
        <w:t>,</w:t>
      </w:r>
      <w:r w:rsidR="00795A4E" w:rsidRPr="00021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A4E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795A4E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5A4E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795A4E"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95A4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95A4E" w:rsidRPr="00A67348">
          <w:rPr>
            <w:rStyle w:val="a8"/>
            <w:rFonts w:ascii="Times New Roman" w:hAnsi="Times New Roman" w:cs="Times New Roman"/>
            <w:sz w:val="24"/>
            <w:szCs w:val="24"/>
          </w:rPr>
          <w:t>shumovich@a-100.by</w:t>
        </w:r>
      </w:hyperlink>
    </w:p>
    <w:p w14:paraId="00BF6727" w14:textId="3F171083" w:rsidR="00446CD7" w:rsidRPr="005C516B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7A0A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0A63"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Самойлова Александр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16B" w:rsidRPr="005C516B">
        <w:rPr>
          <w:rFonts w:ascii="Times New Roman" w:hAnsi="Times New Roman" w:cs="Times New Roman"/>
          <w:color w:val="000000"/>
          <w:sz w:val="24"/>
          <w:szCs w:val="24"/>
        </w:rPr>
        <w:t xml:space="preserve">+375 </w:t>
      </w:r>
      <w:r w:rsidR="005C51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C516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2E30" w:rsidRPr="004D2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1A23A2" w:rsidRPr="001A23A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1A23A2" w:rsidRPr="001A23A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6E1F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1A23A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5C516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215B1BD" w14:textId="3408D5DA" w:rsidR="004A2591" w:rsidRPr="004A2591" w:rsidRDefault="00D823EA" w:rsidP="00824C6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253BA3">
        <w:rPr>
          <w:rFonts w:ascii="Times New Roman" w:hAnsi="Times New Roman" w:cs="Times New Roman"/>
          <w:sz w:val="24"/>
          <w:szCs w:val="24"/>
        </w:rPr>
        <w:t>2.1. Предметом заказа является выполнение</w:t>
      </w:r>
      <w:r w:rsidR="009D1A3A">
        <w:rPr>
          <w:rFonts w:ascii="Times New Roman" w:hAnsi="Times New Roman" w:cs="Times New Roman"/>
          <w:sz w:val="24"/>
          <w:szCs w:val="24"/>
        </w:rPr>
        <w:t xml:space="preserve"> </w:t>
      </w:r>
      <w:r w:rsidRPr="00253BA3">
        <w:rPr>
          <w:rFonts w:ascii="Times New Roman" w:hAnsi="Times New Roman" w:cs="Times New Roman"/>
          <w:sz w:val="24"/>
          <w:szCs w:val="24"/>
        </w:rPr>
        <w:t xml:space="preserve">работ </w:t>
      </w:r>
      <w:bookmarkStart w:id="2" w:name="_Hlk95723325"/>
      <w:r w:rsidR="00824C62" w:rsidRPr="00824C62">
        <w:rPr>
          <w:rFonts w:ascii="Times New Roman" w:hAnsi="Times New Roman" w:cs="Times New Roman"/>
          <w:sz w:val="24"/>
          <w:szCs w:val="24"/>
        </w:rPr>
        <w:t xml:space="preserve">выбору подрядной организации для выполнения </w:t>
      </w:r>
      <w:r w:rsidR="00312539" w:rsidRPr="00312539">
        <w:rPr>
          <w:rFonts w:ascii="Times New Roman" w:hAnsi="Times New Roman" w:cs="Times New Roman"/>
          <w:sz w:val="24"/>
          <w:szCs w:val="24"/>
        </w:rPr>
        <w:t>комплекса работ по устройству систем пожаротушения, дымоудаления и пожарной сигнализации при строительстве объекта</w:t>
      </w:r>
      <w:r w:rsidR="00824C62" w:rsidRPr="00824C62">
        <w:rPr>
          <w:rFonts w:ascii="Times New Roman" w:hAnsi="Times New Roman" w:cs="Times New Roman"/>
          <w:sz w:val="24"/>
          <w:szCs w:val="24"/>
        </w:rPr>
        <w:t>:</w:t>
      </w:r>
      <w:r w:rsidR="004A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58E30" w14:textId="53A68C15" w:rsidR="00D823EA" w:rsidRDefault="004A2591" w:rsidP="004A2591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</w:rPr>
        <w:t>«</w:t>
      </w:r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сп.Независимости</w:t>
      </w:r>
      <w:proofErr w:type="spellEnd"/>
      <w:proofErr w:type="gram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сп.Машерова</w:t>
      </w:r>
      <w:proofErr w:type="spell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л.Красной</w:t>
      </w:r>
      <w:proofErr w:type="spell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л.Киселёва</w:t>
      </w:r>
      <w:proofErr w:type="spell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.Минске</w:t>
      </w:r>
      <w:proofErr w:type="spell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».  </w:t>
      </w:r>
      <w:r w:rsidR="00795A4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9</w:t>
      </w:r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очередь строительства</w:t>
      </w:r>
      <w:r w:rsidR="004D2E30" w:rsidRPr="004D2E30">
        <w:rPr>
          <w:rFonts w:ascii="Times New Roman" w:hAnsi="Times New Roman" w:cs="Times New Roman"/>
          <w:bCs/>
        </w:rPr>
        <w:t xml:space="preserve"> </w:t>
      </w:r>
      <w:r w:rsidR="00D823EA" w:rsidRPr="009D1A3A">
        <w:rPr>
          <w:rFonts w:ascii="Times New Roman" w:hAnsi="Times New Roman" w:cs="Times New Roman"/>
          <w:bCs/>
          <w:sz w:val="24"/>
          <w:szCs w:val="24"/>
        </w:rPr>
        <w:t>(далее – Объект)</w:t>
      </w:r>
      <w:bookmarkEnd w:id="2"/>
    </w:p>
    <w:p w14:paraId="63A82965" w14:textId="49209443" w:rsidR="00097C29" w:rsidRPr="009D1A3A" w:rsidRDefault="00097C29" w:rsidP="009D1A3A">
      <w:pPr>
        <w:pStyle w:val="af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кая характеристика:</w:t>
      </w:r>
    </w:p>
    <w:p w14:paraId="4766D766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>Жилой дом №9.1</w:t>
      </w:r>
    </w:p>
    <w:p w14:paraId="4F622D69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>Односекционный, 8-ми этажный жилой дом (8 этаж -мансардный), с скатной крышей.</w:t>
      </w:r>
    </w:p>
    <w:p w14:paraId="0474E852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0136BB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>Жилой дом №9.2</w:t>
      </w:r>
    </w:p>
    <w:p w14:paraId="0D9D6C78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>Односекционный, 6-ти этажный жилой дом (6 этаж -мансардный), с скатной крышей.</w:t>
      </w:r>
    </w:p>
    <w:p w14:paraId="6B56E479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87EE97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>Жилой дом №9.3</w:t>
      </w:r>
    </w:p>
    <w:p w14:paraId="1CD901C8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>Односекционный, 6-ти этажный жилой дом (6 этаж -мансардный), с скатной крышей.</w:t>
      </w:r>
    </w:p>
    <w:p w14:paraId="4C2610ED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642192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>Жилой дом №9.4</w:t>
      </w:r>
    </w:p>
    <w:p w14:paraId="7B68D732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>Односекционный, 7-ми этажный жилой дом (7 этаж -мансардный), с скатной крышей.</w:t>
      </w:r>
    </w:p>
    <w:p w14:paraId="00148E6E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8CFC7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>Гараж-стоянка №9.5</w:t>
      </w:r>
    </w:p>
    <w:p w14:paraId="7A37D983" w14:textId="77777777" w:rsidR="00795A4E" w:rsidRP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AF5187" w14:textId="4BA0645C" w:rsidR="00795A4E" w:rsidRDefault="00795A4E" w:rsidP="00795A4E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A4E">
        <w:rPr>
          <w:rFonts w:ascii="Times New Roman" w:hAnsi="Times New Roman" w:cs="Times New Roman"/>
          <w:bCs/>
          <w:sz w:val="24"/>
          <w:szCs w:val="24"/>
        </w:rPr>
        <w:t xml:space="preserve">Объект социально-общественного назначения №9.6 по </w:t>
      </w:r>
      <w:proofErr w:type="spellStart"/>
      <w:r w:rsidRPr="00795A4E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795A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881057" w14:textId="77777777" w:rsidR="00795A4E" w:rsidRDefault="00795A4E" w:rsidP="004D2E30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7257F4" w14:textId="7ED76D46" w:rsidR="004D2E30" w:rsidRPr="004D2E30" w:rsidRDefault="004D2E30" w:rsidP="004D2E30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  <w:bCs/>
          <w:sz w:val="24"/>
          <w:szCs w:val="24"/>
        </w:rPr>
        <w:t>Квартал улиц Красная-Киселёва-Машерова</w:t>
      </w:r>
    </w:p>
    <w:p w14:paraId="56FAB956" w14:textId="77777777" w:rsidR="00495727" w:rsidRPr="009D1A3A" w:rsidRDefault="00495727" w:rsidP="00495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AB0">
        <w:rPr>
          <w:rFonts w:ascii="Times New Roman" w:hAnsi="Times New Roman" w:cs="Times New Roman"/>
          <w:sz w:val="24"/>
          <w:szCs w:val="24"/>
        </w:rPr>
        <w:t>Класс сложности – К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7AB0">
        <w:rPr>
          <w:rFonts w:ascii="Times New Roman" w:hAnsi="Times New Roman" w:cs="Times New Roman"/>
          <w:sz w:val="24"/>
          <w:szCs w:val="24"/>
        </w:rPr>
        <w:t xml:space="preserve"> в соответствии с СТБ 2331-2015</w:t>
      </w:r>
    </w:p>
    <w:p w14:paraId="6FCE573A" w14:textId="77777777" w:rsidR="004D2E30" w:rsidRDefault="004D2E30" w:rsidP="00097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EE712" w14:textId="43F51511" w:rsidR="009D1A3A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6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049C51C2" w14:textId="77777777" w:rsidR="002A7D7A" w:rsidRPr="00495727" w:rsidRDefault="002A7D7A" w:rsidP="00495727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95723424"/>
    </w:p>
    <w:p w14:paraId="208C4F85" w14:textId="77777777" w:rsidR="00312539" w:rsidRPr="00312539" w:rsidRDefault="00312539" w:rsidP="00312539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12539">
        <w:rPr>
          <w:rFonts w:ascii="Times New Roman" w:hAnsi="Times New Roman" w:cs="Times New Roman"/>
          <w:bCs/>
          <w:sz w:val="24"/>
          <w:szCs w:val="24"/>
          <w:u w:val="single"/>
        </w:rPr>
        <w:t>Комплекс работ по устройству систем пожаротушения, дымоудаления и пожарной сигнализации по 9 очереди (ж/д 9.1, 9.2, 9.3, 9.4, гараж-стоянка 9.5, объект соц.-обществ. назначения №9.6 и пуско-наладочных работ;</w:t>
      </w:r>
    </w:p>
    <w:bookmarkEnd w:id="3"/>
    <w:p w14:paraId="5D79CF2A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250D57A6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BE84989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Лот №1</w:t>
      </w:r>
    </w:p>
    <w:p w14:paraId="6959B228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1-СПС</w:t>
      </w:r>
    </w:p>
    <w:p w14:paraId="31149AE0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2-ПДЗ</w:t>
      </w:r>
    </w:p>
    <w:p w14:paraId="7E863DE4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2-СПС</w:t>
      </w:r>
    </w:p>
    <w:p w14:paraId="7F014EB5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3-ПДЗ</w:t>
      </w:r>
    </w:p>
    <w:p w14:paraId="703571C2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3-СПС</w:t>
      </w:r>
    </w:p>
    <w:p w14:paraId="4D5A10FE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4-ПДЗ</w:t>
      </w:r>
    </w:p>
    <w:p w14:paraId="134AC14F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4-СПС</w:t>
      </w:r>
    </w:p>
    <w:p w14:paraId="35E6AFCB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5-ПДЗ</w:t>
      </w:r>
    </w:p>
    <w:p w14:paraId="6DF2CC25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 xml:space="preserve">- П1223-9.5-СПС </w:t>
      </w:r>
    </w:p>
    <w:p w14:paraId="168E99A3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5-АПТ1</w:t>
      </w:r>
    </w:p>
    <w:p w14:paraId="77A8AECB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П1223-9.6-СПС</w:t>
      </w:r>
    </w:p>
    <w:p w14:paraId="1D46A4E0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12539">
        <w:rPr>
          <w:rFonts w:ascii="Times New Roman" w:hAnsi="Times New Roman" w:cs="Times New Roman"/>
          <w:bCs/>
          <w:sz w:val="24"/>
          <w:szCs w:val="24"/>
        </w:rPr>
        <w:t>- дизайн-проект по жилому дому и паркингу, кладовым</w:t>
      </w:r>
    </w:p>
    <w:p w14:paraId="760CADF2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При подготовке ценового предложения претендент обязан:</w:t>
      </w:r>
    </w:p>
    <w:p w14:paraId="5F7A150F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- учесть в ценовом предложении средства в размере 4% от стоимости строительно-монтажных работ с учетом стоимости материалов, изделий конструкций (</w:t>
      </w:r>
      <w:proofErr w:type="spellStart"/>
      <w:r w:rsidRPr="00312539">
        <w:rPr>
          <w:rFonts w:ascii="Times New Roman" w:hAnsi="Times New Roman" w:cs="Times New Roman"/>
          <w:sz w:val="24"/>
          <w:szCs w:val="24"/>
        </w:rPr>
        <w:t>генуслуги</w:t>
      </w:r>
      <w:proofErr w:type="spellEnd"/>
      <w:r w:rsidRPr="00312539">
        <w:rPr>
          <w:rFonts w:ascii="Times New Roman" w:hAnsi="Times New Roman" w:cs="Times New Roman"/>
          <w:sz w:val="24"/>
          <w:szCs w:val="24"/>
        </w:rPr>
        <w:t xml:space="preserve">). Генподрядчик при заключении договора субподряда с </w:t>
      </w:r>
      <w:proofErr w:type="spellStart"/>
      <w:r w:rsidRPr="00312539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312539">
        <w:rPr>
          <w:rFonts w:ascii="Times New Roman" w:hAnsi="Times New Roman" w:cs="Times New Roman"/>
          <w:sz w:val="24"/>
          <w:szCs w:val="24"/>
        </w:rPr>
        <w:t xml:space="preserve">-победителем Рыночного </w:t>
      </w:r>
      <w:proofErr w:type="spellStart"/>
      <w:r w:rsidRPr="00312539">
        <w:rPr>
          <w:rFonts w:ascii="Times New Roman" w:hAnsi="Times New Roman" w:cs="Times New Roman"/>
          <w:sz w:val="24"/>
          <w:szCs w:val="24"/>
        </w:rPr>
        <w:t>иследования</w:t>
      </w:r>
      <w:proofErr w:type="spellEnd"/>
      <w:r w:rsidRPr="00312539">
        <w:rPr>
          <w:rFonts w:ascii="Times New Roman" w:hAnsi="Times New Roman" w:cs="Times New Roman"/>
          <w:sz w:val="24"/>
          <w:szCs w:val="24"/>
        </w:rPr>
        <w:t xml:space="preserve"> применяет к цене, предложенной участником-победителем, а также к стоимости выполняемых таким 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УП «СУ №21 ОАО «</w:t>
      </w:r>
      <w:proofErr w:type="spellStart"/>
      <w:r w:rsidRPr="00312539">
        <w:rPr>
          <w:rFonts w:ascii="Times New Roman" w:hAnsi="Times New Roman" w:cs="Times New Roman"/>
          <w:sz w:val="24"/>
          <w:szCs w:val="24"/>
        </w:rPr>
        <w:t>Минскпромстрой</w:t>
      </w:r>
      <w:proofErr w:type="spellEnd"/>
      <w:r w:rsidRPr="00312539">
        <w:rPr>
          <w:rFonts w:ascii="Times New Roman" w:hAnsi="Times New Roman" w:cs="Times New Roman"/>
          <w:sz w:val="24"/>
          <w:szCs w:val="24"/>
        </w:rPr>
        <w:t>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6986D782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06881D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В ценовом предложении учесть:</w:t>
      </w:r>
    </w:p>
    <w:p w14:paraId="16A0C456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- учесть стоимость пуско-наладочных работ монтируемых систем и оборудования;</w:t>
      </w:r>
    </w:p>
    <w:p w14:paraId="3098DE33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- учесть полный комплекс работ по разделам СПС;</w:t>
      </w:r>
    </w:p>
    <w:p w14:paraId="739124E3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- учесть полный объем робот по разделу ПДЗ;</w:t>
      </w:r>
    </w:p>
    <w:p w14:paraId="22411AEB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- учесть полный объем робот по АПТ1;</w:t>
      </w:r>
    </w:p>
    <w:p w14:paraId="36B265FD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- учесть полный объем робот по АПТ2;</w:t>
      </w:r>
    </w:p>
    <w:p w14:paraId="74FF72B9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- стоимость оборудования согласовать с Заказчиком;</w:t>
      </w:r>
    </w:p>
    <w:p w14:paraId="06E11EEB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 xml:space="preserve">- учесть </w:t>
      </w:r>
      <w:proofErr w:type="spellStart"/>
      <w:r w:rsidRPr="00312539">
        <w:rPr>
          <w:rFonts w:ascii="Times New Roman" w:hAnsi="Times New Roman" w:cs="Times New Roman"/>
          <w:sz w:val="24"/>
          <w:szCs w:val="24"/>
        </w:rPr>
        <w:t>зачеканку</w:t>
      </w:r>
      <w:proofErr w:type="spellEnd"/>
      <w:r w:rsidRPr="00312539">
        <w:rPr>
          <w:rFonts w:ascii="Times New Roman" w:hAnsi="Times New Roman" w:cs="Times New Roman"/>
          <w:sz w:val="24"/>
          <w:szCs w:val="24"/>
        </w:rPr>
        <w:t xml:space="preserve"> мест прохода инженерных коммуникаций через несущие конструкции в соответствии с ПСД (также в случае необходимости – устройство противопожарных проходок);</w:t>
      </w:r>
    </w:p>
    <w:p w14:paraId="056BCCA8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lastRenderedPageBreak/>
        <w:t>- учесть всю необходимую оснастку для выполнения данного комплекса работ (леса, механизмы и др.);</w:t>
      </w:r>
    </w:p>
    <w:p w14:paraId="1396EDC0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-   учесть необходимую (согласно ПСД) окраску элементов</w:t>
      </w:r>
    </w:p>
    <w:p w14:paraId="202B9261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 xml:space="preserve">- учесть комплекс мероприятий по обеспечению сохранности смонтированного </w:t>
      </w:r>
      <w:proofErr w:type="gramStart"/>
      <w:r w:rsidRPr="00312539">
        <w:rPr>
          <w:rFonts w:ascii="Times New Roman" w:hAnsi="Times New Roman" w:cs="Times New Roman"/>
          <w:sz w:val="24"/>
          <w:szCs w:val="24"/>
        </w:rPr>
        <w:t>оборудования ;</w:t>
      </w:r>
      <w:proofErr w:type="gramEnd"/>
    </w:p>
    <w:p w14:paraId="429B4C7C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 xml:space="preserve">- учесть необходимость прокладки инженерных коммуникаций максимально компактно к перекрытию. В случае выявления участков трасс с возможностью выполнения работ более компактно выносить на рассмотрение Заказчику свои предложения; </w:t>
      </w:r>
    </w:p>
    <w:p w14:paraId="5AD20231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- учесть закупку и передачу эксплуатирующей организации комплекта пожарных шкафов и огнетушителей;</w:t>
      </w:r>
    </w:p>
    <w:p w14:paraId="45AB0723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3DB4C9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Организация, выигравшая переговоры заключает договор подряда (субподряда) с Генеральным подрядчиком филиал СУ-21 ОАО «</w:t>
      </w:r>
      <w:proofErr w:type="spellStart"/>
      <w:r w:rsidRPr="00312539">
        <w:rPr>
          <w:rFonts w:ascii="Times New Roman" w:hAnsi="Times New Roman" w:cs="Times New Roman"/>
          <w:sz w:val="24"/>
          <w:szCs w:val="24"/>
        </w:rPr>
        <w:t>Минскпромстрой</w:t>
      </w:r>
      <w:proofErr w:type="spellEnd"/>
      <w:r w:rsidRPr="00312539">
        <w:rPr>
          <w:rFonts w:ascii="Times New Roman" w:hAnsi="Times New Roman" w:cs="Times New Roman"/>
          <w:sz w:val="24"/>
          <w:szCs w:val="24"/>
        </w:rPr>
        <w:t>».</w:t>
      </w:r>
    </w:p>
    <w:p w14:paraId="534D7283" w14:textId="77777777" w:rsidR="00312539" w:rsidRPr="00312539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13530E3" w14:textId="5D2EF038" w:rsidR="00BB6943" w:rsidRDefault="00312539" w:rsidP="003125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2539">
        <w:rPr>
          <w:rFonts w:ascii="Times New Roman" w:hAnsi="Times New Roman" w:cs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04374ACD" w14:textId="462915C6" w:rsidR="005516A0" w:rsidRDefault="00D823EA" w:rsidP="00BB69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выполнения заказа не должны превышать </w:t>
      </w:r>
      <w:r w:rsidRPr="004A2591">
        <w:rPr>
          <w:rFonts w:ascii="Times New Roman" w:hAnsi="Times New Roman" w:cs="Times New Roman"/>
          <w:sz w:val="24"/>
          <w:szCs w:val="24"/>
        </w:rPr>
        <w:t xml:space="preserve">следующие: </w:t>
      </w:r>
    </w:p>
    <w:p w14:paraId="06016E30" w14:textId="77777777" w:rsidR="00312539" w:rsidRPr="00312539" w:rsidRDefault="00312539" w:rsidP="0031253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312539">
        <w:rPr>
          <w:rFonts w:ascii="Times New Roman" w:hAnsi="Times New Roman"/>
          <w:sz w:val="24"/>
          <w:szCs w:val="24"/>
        </w:rPr>
        <w:t xml:space="preserve">Лот №1: </w:t>
      </w:r>
    </w:p>
    <w:p w14:paraId="7FECED58" w14:textId="77777777" w:rsidR="00312539" w:rsidRPr="00312539" w:rsidRDefault="00312539" w:rsidP="0031253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312539">
        <w:rPr>
          <w:rFonts w:ascii="Times New Roman" w:hAnsi="Times New Roman"/>
          <w:sz w:val="24"/>
          <w:szCs w:val="24"/>
        </w:rPr>
        <w:t>Жилой дом №9.1: 01.12.25 - 30.12.25;</w:t>
      </w:r>
    </w:p>
    <w:p w14:paraId="3F5A34DE" w14:textId="77777777" w:rsidR="00312539" w:rsidRPr="00312539" w:rsidRDefault="00312539" w:rsidP="0031253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312539">
        <w:rPr>
          <w:rFonts w:ascii="Times New Roman" w:hAnsi="Times New Roman"/>
          <w:sz w:val="24"/>
          <w:szCs w:val="24"/>
        </w:rPr>
        <w:t>Жилой дом №9.2: 01.10.25 - 15.12.25;</w:t>
      </w:r>
    </w:p>
    <w:p w14:paraId="02AAF1B5" w14:textId="77777777" w:rsidR="00312539" w:rsidRPr="00312539" w:rsidRDefault="00312539" w:rsidP="0031253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312539">
        <w:rPr>
          <w:rFonts w:ascii="Times New Roman" w:hAnsi="Times New Roman"/>
          <w:sz w:val="24"/>
          <w:szCs w:val="24"/>
        </w:rPr>
        <w:t>Жилой дом №9.3: 15.09.25 - 30.11.25;</w:t>
      </w:r>
    </w:p>
    <w:p w14:paraId="7307640C" w14:textId="77777777" w:rsidR="00312539" w:rsidRPr="00312539" w:rsidRDefault="00312539" w:rsidP="0031253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312539">
        <w:rPr>
          <w:rFonts w:ascii="Times New Roman" w:hAnsi="Times New Roman"/>
          <w:sz w:val="24"/>
          <w:szCs w:val="24"/>
        </w:rPr>
        <w:t>Жилой дом №9.4: 15.09.25 - 30.11.25;</w:t>
      </w:r>
    </w:p>
    <w:p w14:paraId="7D962282" w14:textId="77777777" w:rsidR="00312539" w:rsidRPr="00312539" w:rsidRDefault="00312539" w:rsidP="0031253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312539">
        <w:rPr>
          <w:rFonts w:ascii="Times New Roman" w:hAnsi="Times New Roman"/>
          <w:sz w:val="24"/>
          <w:szCs w:val="24"/>
        </w:rPr>
        <w:t>Гараж-стоянка №9.5: 15.08.25 - 30.11.25;</w:t>
      </w:r>
    </w:p>
    <w:p w14:paraId="5A9A7C8E" w14:textId="781F4BFE" w:rsidR="00BB6943" w:rsidRDefault="00312539" w:rsidP="0031253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312539">
        <w:rPr>
          <w:rFonts w:ascii="Times New Roman" w:hAnsi="Times New Roman"/>
          <w:sz w:val="24"/>
          <w:szCs w:val="24"/>
        </w:rPr>
        <w:t>Объект соц.-обществ. назначения №9.6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539">
        <w:rPr>
          <w:rFonts w:ascii="Times New Roman" w:hAnsi="Times New Roman"/>
          <w:sz w:val="24"/>
          <w:szCs w:val="24"/>
        </w:rPr>
        <w:t>15.12.25 - 30.12.25;</w:t>
      </w:r>
    </w:p>
    <w:p w14:paraId="2D1A8528" w14:textId="3AB3C2FE" w:rsidR="00D823EA" w:rsidRPr="005209E0" w:rsidRDefault="00D823EA" w:rsidP="00795A4E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16B7">
        <w:rPr>
          <w:rFonts w:ascii="Times New Roman" w:hAnsi="Times New Roman"/>
          <w:sz w:val="24"/>
          <w:szCs w:val="24"/>
        </w:rPr>
        <w:t>.</w:t>
      </w:r>
    </w:p>
    <w:p w14:paraId="720A8117" w14:textId="541C896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16B7">
        <w:rPr>
          <w:rFonts w:ascii="Times New Roman" w:hAnsi="Times New Roman"/>
          <w:sz w:val="24"/>
          <w:szCs w:val="24"/>
        </w:rPr>
        <w:t xml:space="preserve">2.5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21A29DDD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68EE360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62B5CDA3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739ED87A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FE3C09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F60863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</w:t>
      </w:r>
      <w:r w:rsidRPr="005209E0">
        <w:rPr>
          <w:rFonts w:ascii="Times New Roman" w:hAnsi="Times New Roman"/>
          <w:sz w:val="24"/>
          <w:szCs w:val="24"/>
        </w:rPr>
        <w:lastRenderedPageBreak/>
        <w:t>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50A0DFA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DC6FE6C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61B3D77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B3BB485" w14:textId="454CB2F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4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6A012" w14:textId="77777777" w:rsidR="00E416B7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0C5268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A54DB7" w14:textId="77777777" w:rsidR="00E416B7" w:rsidRDefault="00E416B7" w:rsidP="00E416B7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6B7">
        <w:rPr>
          <w:rFonts w:ascii="Times New Roman" w:hAnsi="Times New Roman"/>
          <w:b/>
          <w:sz w:val="24"/>
          <w:szCs w:val="24"/>
        </w:rPr>
        <w:t xml:space="preserve">4. Конкурсное обеспечение. </w:t>
      </w:r>
    </w:p>
    <w:p w14:paraId="3BF27BB2" w14:textId="4D3A1786" w:rsidR="00E416B7" w:rsidRPr="00CA6B83" w:rsidRDefault="00E416B7" w:rsidP="00E416B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753B058C" w14:textId="77777777" w:rsidR="00104D05" w:rsidRPr="005209E0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правки о наличии арестов, картотеки к счетам</w:t>
      </w:r>
      <w:r>
        <w:rPr>
          <w:rFonts w:ascii="Times New Roman" w:hAnsi="Times New Roman"/>
          <w:sz w:val="24"/>
          <w:szCs w:val="24"/>
        </w:rPr>
        <w:t xml:space="preserve"> и оборотах денежных средств по счетам</w:t>
      </w:r>
      <w:r w:rsidRPr="005209E0">
        <w:rPr>
          <w:rFonts w:ascii="Times New Roman" w:hAnsi="Times New Roman"/>
          <w:sz w:val="24"/>
          <w:szCs w:val="24"/>
        </w:rPr>
        <w:t xml:space="preserve"> за последние 6 мес. </w:t>
      </w:r>
    </w:p>
    <w:p w14:paraId="7450B74E" w14:textId="77777777" w:rsidR="00104D05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7951775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0DB1C18B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5AA0E9D5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5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6A37657F" w14:textId="4E04D055" w:rsidR="00053FB6" w:rsidRPr="005209E0" w:rsidRDefault="00053FB6" w:rsidP="0068597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95724162"/>
      <w:r w:rsidRPr="00053FB6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6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7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B1BCF0" w14:textId="4D1C21CC" w:rsidR="001967DD" w:rsidRPr="005209E0" w:rsidRDefault="00D823EA" w:rsidP="00BD5FA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1</w:t>
      </w:r>
      <w:r w:rsidR="00501CAE">
        <w:rPr>
          <w:rFonts w:ascii="Times New Roman" w:hAnsi="Times New Roman"/>
          <w:b/>
          <w:bCs/>
          <w:sz w:val="24"/>
          <w:szCs w:val="24"/>
        </w:rPr>
        <w:t>4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A4E">
        <w:rPr>
          <w:rFonts w:ascii="Times New Roman" w:hAnsi="Times New Roman"/>
          <w:b/>
          <w:bCs/>
          <w:sz w:val="24"/>
          <w:szCs w:val="24"/>
        </w:rPr>
        <w:t>14.06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2</w:t>
      </w:r>
      <w:r w:rsidR="00795A4E">
        <w:rPr>
          <w:rFonts w:ascii="Times New Roman" w:hAnsi="Times New Roman"/>
          <w:b/>
          <w:bCs/>
          <w:sz w:val="24"/>
          <w:szCs w:val="24"/>
        </w:rPr>
        <w:t>5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A2533">
        <w:rPr>
          <w:rFonts w:ascii="Times New Roman" w:hAnsi="Times New Roman" w:cs="Times New Roman"/>
          <w:sz w:val="24"/>
          <w:szCs w:val="24"/>
        </w:rPr>
        <w:t xml:space="preserve">. – 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предоставляются данные для </w:t>
      </w:r>
      <w:proofErr w:type="gramStart"/>
      <w:r w:rsidR="001967DD" w:rsidRPr="005209E0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="001967DD" w:rsidRPr="005209E0">
        <w:rPr>
          <w:rFonts w:ascii="Times New Roman" w:hAnsi="Times New Roman" w:cs="Times New Roman"/>
          <w:sz w:val="24"/>
          <w:szCs w:val="24"/>
        </w:rPr>
        <w:t xml:space="preserve">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="001967DD"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0FAA500E" w14:textId="5CD2FE33" w:rsidR="001967DD" w:rsidRPr="00B058A6" w:rsidRDefault="00BD5FA6" w:rsidP="001967D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967DD" w:rsidRPr="005209E0">
        <w:rPr>
          <w:rFonts w:ascii="Times New Roman" w:hAnsi="Times New Roman"/>
          <w:b/>
          <w:bCs/>
          <w:sz w:val="24"/>
          <w:szCs w:val="24"/>
        </w:rPr>
        <w:t xml:space="preserve"> не позднее </w:t>
      </w:r>
      <w:r w:rsidR="001967DD" w:rsidRPr="00195253">
        <w:rPr>
          <w:rFonts w:ascii="Times New Roman" w:hAnsi="Times New Roman"/>
          <w:b/>
          <w:bCs/>
          <w:sz w:val="24"/>
          <w:szCs w:val="24"/>
        </w:rPr>
        <w:t>15.00</w:t>
      </w:r>
      <w:r w:rsidR="001967DD"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A4E">
        <w:rPr>
          <w:rFonts w:ascii="Times New Roman" w:hAnsi="Times New Roman"/>
          <w:b/>
          <w:bCs/>
          <w:sz w:val="24"/>
          <w:szCs w:val="24"/>
        </w:rPr>
        <w:t>30.06.2025</w:t>
      </w:r>
      <w:r w:rsidR="001967DD"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1967DD"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8" w:name="_Hlk95730891"/>
      <w:r w:rsidR="001967DD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1967DD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1967DD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1967DD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1967DD" w:rsidRPr="001F71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="001967DD"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1F7147">
        <w:rPr>
          <w:rFonts w:ascii="Times New Roman" w:hAnsi="Times New Roman"/>
          <w:sz w:val="24"/>
          <w:szCs w:val="24"/>
        </w:rPr>
        <w:t>(Организатор переговоров)).</w:t>
      </w:r>
    </w:p>
    <w:bookmarkEnd w:id="8"/>
    <w:p w14:paraId="0854F91E" w14:textId="77777777" w:rsidR="00D823EA" w:rsidRPr="00BB6943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16EA0DF7" w:rsidR="00D823EA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й комиссией оглашается содержание основных пунктов предложений для переговоров. </w:t>
      </w:r>
    </w:p>
    <w:bookmarkEnd w:id="7"/>
    <w:p w14:paraId="528AE41A" w14:textId="355D9B14" w:rsidR="003A7E61" w:rsidRDefault="003A7E61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A441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9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9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7.1. Выбор победителя проходит путем голосования конкурсной комиссии за номинированного участника. Победителем переговоров признается участник, </w:t>
      </w:r>
      <w:r w:rsidRPr="005209E0">
        <w:rPr>
          <w:rFonts w:ascii="Times New Roman" w:hAnsi="Times New Roman"/>
          <w:sz w:val="24"/>
          <w:szCs w:val="24"/>
        </w:rPr>
        <w:lastRenderedPageBreak/>
        <w:t>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10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Hlk25243738"/>
      <w:bookmarkEnd w:id="10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11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2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2AFFBED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 w:rsidR="00A00FE1"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3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3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4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DA539A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5DD557B9" w14:textId="77777777" w:rsidR="003A7127" w:rsidRPr="00CA6B83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</w:t>
      </w:r>
      <w:r>
        <w:rPr>
          <w:rFonts w:ascii="Times New Roman" w:hAnsi="Times New Roman"/>
          <w:sz w:val="24"/>
          <w:szCs w:val="24"/>
        </w:rPr>
        <w:lastRenderedPageBreak/>
        <w:t>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5C934A84" w14:textId="7CF0B2D0" w:rsidR="003A7127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4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4B40690F" w:rsidR="003A712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755EF13" w14:textId="6735A052" w:rsidR="003A7127" w:rsidRPr="005209E0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312539">
        <w:rPr>
          <w:rFonts w:ascii="Times New Roman" w:hAnsi="Times New Roman"/>
          <w:sz w:val="24"/>
          <w:szCs w:val="24"/>
        </w:rPr>
        <w:t>09.06</w:t>
      </w:r>
      <w:r w:rsidR="00795A4E" w:rsidRPr="00BD5FA6">
        <w:rPr>
          <w:rFonts w:ascii="Times New Roman" w:hAnsi="Times New Roman"/>
          <w:sz w:val="24"/>
          <w:szCs w:val="24"/>
        </w:rPr>
        <w:t>.2025</w:t>
      </w:r>
      <w:r>
        <w:rPr>
          <w:rFonts w:ascii="Times New Roman" w:hAnsi="Times New Roman"/>
          <w:sz w:val="24"/>
          <w:szCs w:val="24"/>
        </w:rPr>
        <w:t>.</w:t>
      </w:r>
    </w:p>
    <w:p w14:paraId="753D49A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15657EB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5DA2"/>
    <w:rsid w:val="00020F7C"/>
    <w:rsid w:val="00022FC5"/>
    <w:rsid w:val="00023B09"/>
    <w:rsid w:val="000246D2"/>
    <w:rsid w:val="00033C4C"/>
    <w:rsid w:val="00034F1D"/>
    <w:rsid w:val="00034F5C"/>
    <w:rsid w:val="00035590"/>
    <w:rsid w:val="0003737A"/>
    <w:rsid w:val="000449D3"/>
    <w:rsid w:val="00046FAD"/>
    <w:rsid w:val="000470A5"/>
    <w:rsid w:val="00051461"/>
    <w:rsid w:val="00053FB6"/>
    <w:rsid w:val="00056298"/>
    <w:rsid w:val="000645AB"/>
    <w:rsid w:val="000705CA"/>
    <w:rsid w:val="0007446C"/>
    <w:rsid w:val="000749C9"/>
    <w:rsid w:val="00075940"/>
    <w:rsid w:val="00075D44"/>
    <w:rsid w:val="000903FC"/>
    <w:rsid w:val="0009790E"/>
    <w:rsid w:val="00097C29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4D05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6D05"/>
    <w:rsid w:val="001967DD"/>
    <w:rsid w:val="001A23A2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A7D7A"/>
    <w:rsid w:val="002B438F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539"/>
    <w:rsid w:val="00312685"/>
    <w:rsid w:val="00330E7E"/>
    <w:rsid w:val="003401B8"/>
    <w:rsid w:val="0034059C"/>
    <w:rsid w:val="003413CA"/>
    <w:rsid w:val="0034341E"/>
    <w:rsid w:val="00344342"/>
    <w:rsid w:val="003448A3"/>
    <w:rsid w:val="00346520"/>
    <w:rsid w:val="00356C5D"/>
    <w:rsid w:val="0036186D"/>
    <w:rsid w:val="00365416"/>
    <w:rsid w:val="00372159"/>
    <w:rsid w:val="003723C3"/>
    <w:rsid w:val="00374783"/>
    <w:rsid w:val="003838F5"/>
    <w:rsid w:val="00385E9E"/>
    <w:rsid w:val="00390ABD"/>
    <w:rsid w:val="00391E9D"/>
    <w:rsid w:val="00393ACF"/>
    <w:rsid w:val="003A0077"/>
    <w:rsid w:val="003A2936"/>
    <w:rsid w:val="003A5C57"/>
    <w:rsid w:val="003A7127"/>
    <w:rsid w:val="003A72C8"/>
    <w:rsid w:val="003A7E61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4921"/>
    <w:rsid w:val="003D6066"/>
    <w:rsid w:val="003E0C88"/>
    <w:rsid w:val="003E32FF"/>
    <w:rsid w:val="003F3C4E"/>
    <w:rsid w:val="003F69D4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AEF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5727"/>
    <w:rsid w:val="00497E5D"/>
    <w:rsid w:val="004A0950"/>
    <w:rsid w:val="004A2591"/>
    <w:rsid w:val="004A4E0F"/>
    <w:rsid w:val="004A58B4"/>
    <w:rsid w:val="004B49AB"/>
    <w:rsid w:val="004B6C20"/>
    <w:rsid w:val="004C6AF4"/>
    <w:rsid w:val="004D1140"/>
    <w:rsid w:val="004D2E30"/>
    <w:rsid w:val="004E07E5"/>
    <w:rsid w:val="004E234A"/>
    <w:rsid w:val="004E5036"/>
    <w:rsid w:val="004F09D7"/>
    <w:rsid w:val="004F3DFD"/>
    <w:rsid w:val="00501CAE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16A0"/>
    <w:rsid w:val="0055308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516B"/>
    <w:rsid w:val="005D0022"/>
    <w:rsid w:val="005D5B04"/>
    <w:rsid w:val="005E20B2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2777D"/>
    <w:rsid w:val="00634D42"/>
    <w:rsid w:val="00640148"/>
    <w:rsid w:val="00641B4E"/>
    <w:rsid w:val="00642C41"/>
    <w:rsid w:val="006469AD"/>
    <w:rsid w:val="006502BC"/>
    <w:rsid w:val="00661F7B"/>
    <w:rsid w:val="00672B98"/>
    <w:rsid w:val="00681236"/>
    <w:rsid w:val="00681A98"/>
    <w:rsid w:val="0068597D"/>
    <w:rsid w:val="006A037A"/>
    <w:rsid w:val="006A5E32"/>
    <w:rsid w:val="006B0B4F"/>
    <w:rsid w:val="006B3116"/>
    <w:rsid w:val="006B59AD"/>
    <w:rsid w:val="006C7191"/>
    <w:rsid w:val="006C7E82"/>
    <w:rsid w:val="006D33FD"/>
    <w:rsid w:val="006D372F"/>
    <w:rsid w:val="006D46E5"/>
    <w:rsid w:val="006D497C"/>
    <w:rsid w:val="006D4C2B"/>
    <w:rsid w:val="006D5696"/>
    <w:rsid w:val="006D739B"/>
    <w:rsid w:val="006D7F89"/>
    <w:rsid w:val="006E09D6"/>
    <w:rsid w:val="006E1F30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5A4E"/>
    <w:rsid w:val="0079625B"/>
    <w:rsid w:val="007A04F5"/>
    <w:rsid w:val="007A0A63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4C62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2533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16356"/>
    <w:rsid w:val="00920A2B"/>
    <w:rsid w:val="00922AE5"/>
    <w:rsid w:val="00927025"/>
    <w:rsid w:val="00930CD8"/>
    <w:rsid w:val="00934785"/>
    <w:rsid w:val="00936E0B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D1A3A"/>
    <w:rsid w:val="009D37C4"/>
    <w:rsid w:val="009D7594"/>
    <w:rsid w:val="009E03C9"/>
    <w:rsid w:val="009E11D5"/>
    <w:rsid w:val="009E48A8"/>
    <w:rsid w:val="009E5CBF"/>
    <w:rsid w:val="009E7805"/>
    <w:rsid w:val="009F1547"/>
    <w:rsid w:val="00A00FE1"/>
    <w:rsid w:val="00A0123C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00CB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3545"/>
    <w:rsid w:val="00B84E3F"/>
    <w:rsid w:val="00B863BB"/>
    <w:rsid w:val="00B86594"/>
    <w:rsid w:val="00B905B9"/>
    <w:rsid w:val="00B93332"/>
    <w:rsid w:val="00B942A8"/>
    <w:rsid w:val="00B95EA7"/>
    <w:rsid w:val="00B96D8C"/>
    <w:rsid w:val="00BA0DAB"/>
    <w:rsid w:val="00BA11B0"/>
    <w:rsid w:val="00BA3743"/>
    <w:rsid w:val="00BA557F"/>
    <w:rsid w:val="00BB0CC2"/>
    <w:rsid w:val="00BB0F8A"/>
    <w:rsid w:val="00BB0FD7"/>
    <w:rsid w:val="00BB454D"/>
    <w:rsid w:val="00BB63FE"/>
    <w:rsid w:val="00BB6943"/>
    <w:rsid w:val="00BC16E4"/>
    <w:rsid w:val="00BC6E72"/>
    <w:rsid w:val="00BD19B7"/>
    <w:rsid w:val="00BD5FA6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60CF"/>
    <w:rsid w:val="00C36FF4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5B96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1064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16B7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5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15F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6FC0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umo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DFF240C6-EABE-463E-A568-876B17F96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Самойлова Александра</cp:lastModifiedBy>
  <cp:revision>15</cp:revision>
  <cp:lastPrinted>2019-10-28T14:29:00Z</cp:lastPrinted>
  <dcterms:created xsi:type="dcterms:W3CDTF">2023-02-13T06:58:00Z</dcterms:created>
  <dcterms:modified xsi:type="dcterms:W3CDTF">2025-06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